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04C6" w14:textId="77777777" w:rsidR="007A75C2" w:rsidRDefault="005C64D5" w:rsidP="005C64D5">
      <w:pPr>
        <w:jc w:val="center"/>
      </w:pPr>
      <w:r>
        <w:rPr>
          <w:noProof/>
        </w:rPr>
        <w:drawing>
          <wp:inline distT="0" distB="0" distL="0" distR="0" wp14:anchorId="4EBEA78D" wp14:editId="032EBC78">
            <wp:extent cx="2505075" cy="593602"/>
            <wp:effectExtent l="0" t="0" r="0" b="0"/>
            <wp:docPr id="2" name="Picture 2" descr="http://www.gpuc.org/images/GPU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puc.org/images/GPUC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43" cy="6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3A2" w14:textId="77777777" w:rsidR="00FD76F4" w:rsidRPr="00C52A66" w:rsidRDefault="00FD76F4" w:rsidP="00FD76F4">
      <w:pPr>
        <w:jc w:val="center"/>
        <w:rPr>
          <w:b/>
          <w:sz w:val="28"/>
          <w:szCs w:val="28"/>
        </w:rPr>
      </w:pPr>
      <w:r w:rsidRPr="00C52A66">
        <w:rPr>
          <w:b/>
          <w:sz w:val="28"/>
          <w:szCs w:val="28"/>
        </w:rPr>
        <w:t>Volunteer Application</w:t>
      </w:r>
    </w:p>
    <w:p w14:paraId="03248F35" w14:textId="77777777" w:rsidR="005C64D5" w:rsidRDefault="005C64D5" w:rsidP="005C64D5">
      <w:r>
        <w:t>Date: _________________________</w:t>
      </w:r>
    </w:p>
    <w:p w14:paraId="2C968D3E" w14:textId="5E256009" w:rsidR="005C64D5" w:rsidRDefault="005C64D5" w:rsidP="005C64D5">
      <w:r>
        <w:t>Last Name: _______________</w:t>
      </w:r>
      <w:r w:rsidR="005C7E6F">
        <w:t>______</w:t>
      </w:r>
      <w:r>
        <w:t>______________ First Name: __________________________ MI: ______</w:t>
      </w:r>
    </w:p>
    <w:p w14:paraId="26B544B7" w14:textId="5079A441" w:rsidR="005C64D5" w:rsidRDefault="005C64D5" w:rsidP="005C64D5">
      <w:r>
        <w:t>Current Address: ________________</w:t>
      </w:r>
      <w:r w:rsidR="005C7E6F">
        <w:t>______</w:t>
      </w:r>
      <w:r>
        <w:t>_____________ City: ___________________ Zip: ______________</w:t>
      </w:r>
    </w:p>
    <w:p w14:paraId="1319EC03" w14:textId="40AD00A2" w:rsidR="005C64D5" w:rsidRDefault="005C64D5" w:rsidP="005C64D5">
      <w:r>
        <w:t>Home Phone: _________________</w:t>
      </w:r>
      <w:r w:rsidR="005C7E6F">
        <w:t>__________________</w:t>
      </w:r>
      <w:r>
        <w:t>_ Cell Phone: ___</w:t>
      </w:r>
      <w:r w:rsidR="005C7E6F">
        <w:t>_________________</w:t>
      </w:r>
      <w:r>
        <w:t>_____________</w:t>
      </w:r>
    </w:p>
    <w:p w14:paraId="647FE629" w14:textId="65BDD900" w:rsidR="005C64D5" w:rsidRDefault="005C64D5" w:rsidP="005C64D5">
      <w:r>
        <w:t>Email: ________________________________</w:t>
      </w:r>
      <w:r w:rsidR="005C7E6F">
        <w:t>_____</w:t>
      </w:r>
      <w:r>
        <w:t xml:space="preserve">____________ Date of Birth: ________________________ </w:t>
      </w:r>
    </w:p>
    <w:p w14:paraId="3E014447" w14:textId="64C089D4" w:rsidR="00C52A66" w:rsidRDefault="005C64D5" w:rsidP="005C64D5">
      <w:r>
        <w:t xml:space="preserve">Are you performing community service </w:t>
      </w:r>
      <w:r w:rsidR="00C52A66">
        <w:t>because</w:t>
      </w:r>
      <w:r>
        <w:t xml:space="preserve"> of probation or as a requirement for a </w:t>
      </w:r>
      <w:r w:rsidR="007D30D7">
        <w:t>government</w:t>
      </w:r>
      <w:r>
        <w:t xml:space="preserve"> program?</w:t>
      </w:r>
    </w:p>
    <w:p w14:paraId="51A537A0" w14:textId="009D5418" w:rsidR="005C64D5" w:rsidRDefault="00C52A66" w:rsidP="005C64D5">
      <w:r>
        <w:t xml:space="preserve">Yes </w:t>
      </w:r>
      <w:r w:rsidR="0032379B">
        <w:t>_</w:t>
      </w:r>
      <w:r w:rsidR="005C64D5">
        <w:t>___</w:t>
      </w:r>
      <w:r>
        <w:t>___</w:t>
      </w:r>
      <w:r w:rsidR="005C64D5">
        <w:t>_</w:t>
      </w:r>
      <w:r>
        <w:t xml:space="preserve">   No </w:t>
      </w:r>
      <w:r w:rsidR="005C64D5">
        <w:t>_</w:t>
      </w:r>
      <w:r>
        <w:t>__</w:t>
      </w:r>
      <w:r w:rsidR="005C64D5">
        <w:t xml:space="preserve">_______ Total Hours </w:t>
      </w:r>
      <w:r w:rsidR="007D30D7">
        <w:t xml:space="preserve">needed: </w:t>
      </w:r>
      <w:r w:rsidR="005C64D5">
        <w:t>_</w:t>
      </w:r>
      <w:r>
        <w:t>__</w:t>
      </w:r>
      <w:r w:rsidR="005C64D5">
        <w:t>________ Due Date: _</w:t>
      </w:r>
      <w:r w:rsidR="007D30D7">
        <w:t>__</w:t>
      </w:r>
      <w:r w:rsidR="005C64D5">
        <w:t>__________________________</w:t>
      </w:r>
    </w:p>
    <w:p w14:paraId="4A53DB2D" w14:textId="590F7E36" w:rsidR="005C64D5" w:rsidRDefault="005C64D5" w:rsidP="005C64D5">
      <w:r>
        <w:t xml:space="preserve">If serving </w:t>
      </w:r>
      <w:r w:rsidR="00C52A66">
        <w:t xml:space="preserve">because of probation, </w:t>
      </w:r>
      <w:r w:rsidR="0032379B">
        <w:t xml:space="preserve">was </w:t>
      </w:r>
      <w:r w:rsidR="00C52A66">
        <w:t xml:space="preserve">anyone injured during the </w:t>
      </w:r>
      <w:r w:rsidR="0032379B">
        <w:t>offense?</w:t>
      </w:r>
      <w:r w:rsidR="00C52A66" w:rsidRPr="00C52A66">
        <w:t xml:space="preserve"> </w:t>
      </w:r>
      <w:r w:rsidR="00C52A66">
        <w:t>Yes _</w:t>
      </w:r>
      <w:r w:rsidR="005C7E6F">
        <w:t>____</w:t>
      </w:r>
      <w:r w:rsidR="00C52A66">
        <w:t>_______   No _</w:t>
      </w:r>
      <w:r w:rsidR="005C7E6F">
        <w:t>___</w:t>
      </w:r>
      <w:r w:rsidR="00C52A66">
        <w:t xml:space="preserve">_________ </w:t>
      </w:r>
    </w:p>
    <w:p w14:paraId="058CD3FD" w14:textId="105C133D" w:rsidR="0032379B" w:rsidRDefault="00720F0E" w:rsidP="007D30D7">
      <w:pPr>
        <w:pStyle w:val="NoSpacing"/>
      </w:pPr>
      <w:r>
        <w:t>List previous v</w:t>
      </w:r>
      <w:r w:rsidR="0032379B" w:rsidRPr="0032379B">
        <w:t>olunteer experience</w:t>
      </w:r>
      <w:r w:rsidR="005C7E6F">
        <w:t>:</w:t>
      </w:r>
    </w:p>
    <w:p w14:paraId="06AD4F7B" w14:textId="042CCE39" w:rsidR="005C64D5" w:rsidRDefault="0032379B" w:rsidP="007D30D7">
      <w:pPr>
        <w:pStyle w:val="NoSpacing"/>
      </w:pPr>
      <w:r w:rsidRPr="0032379B">
        <w:t>Or</w:t>
      </w:r>
      <w:r>
        <w:t>ga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0D7">
        <w:t xml:space="preserve">        </w:t>
      </w:r>
      <w:r>
        <w:t>Activities</w:t>
      </w:r>
    </w:p>
    <w:p w14:paraId="41CEC87F" w14:textId="02A35F05" w:rsidR="0032379B" w:rsidRDefault="0032379B" w:rsidP="005C64D5">
      <w:r>
        <w:t>____________________________</w:t>
      </w:r>
      <w:r w:rsidR="005C7E6F">
        <w:t>___</w:t>
      </w:r>
      <w:r>
        <w:t>___________</w:t>
      </w:r>
      <w:r>
        <w:tab/>
      </w:r>
      <w:r w:rsidR="007D30D7">
        <w:t xml:space="preserve">         </w:t>
      </w:r>
      <w:r>
        <w:t>___________</w:t>
      </w:r>
      <w:r w:rsidR="007D30D7">
        <w:t>___</w:t>
      </w:r>
      <w:r>
        <w:t>____________________________</w:t>
      </w:r>
    </w:p>
    <w:p w14:paraId="34EE8D6C" w14:textId="132C3310" w:rsidR="0032379B" w:rsidRDefault="0032379B" w:rsidP="0032379B">
      <w:r>
        <w:t>_______________________________</w:t>
      </w:r>
      <w:r w:rsidR="005C7E6F">
        <w:t>__</w:t>
      </w:r>
      <w:r>
        <w:t>________</w:t>
      </w:r>
      <w:r>
        <w:tab/>
      </w:r>
      <w:r w:rsidR="007D30D7">
        <w:t xml:space="preserve">         </w:t>
      </w:r>
      <w:r>
        <w:t>________</w:t>
      </w:r>
      <w:r w:rsidR="007D30D7">
        <w:t>___</w:t>
      </w:r>
      <w:r>
        <w:t>_______________________________</w:t>
      </w:r>
    </w:p>
    <w:p w14:paraId="3EB4478B" w14:textId="19532D13" w:rsidR="0032379B" w:rsidRDefault="0032379B" w:rsidP="005C64D5">
      <w:r>
        <w:t>How did you hear about Grand Prairie United Charities? __________________</w:t>
      </w:r>
      <w:r w:rsidR="005C7E6F">
        <w:t>______</w:t>
      </w:r>
      <w:r>
        <w:t>_____________________</w:t>
      </w:r>
    </w:p>
    <w:p w14:paraId="1DE7F6B4" w14:textId="77777777" w:rsidR="005C7E6F" w:rsidRDefault="00EA71F9" w:rsidP="005C7E6F">
      <w:pPr>
        <w:pStyle w:val="NoSpacing"/>
      </w:pPr>
      <w:r>
        <w:t>Do you have any physical limitations that would hinder your ability to fulfill the responsibilities of this particular</w:t>
      </w:r>
    </w:p>
    <w:p w14:paraId="25297B23" w14:textId="368DC4BA" w:rsidR="00EA71F9" w:rsidRDefault="00EA71F9" w:rsidP="005C7E6F">
      <w:pPr>
        <w:pStyle w:val="NoSpacing"/>
      </w:pPr>
      <w:r>
        <w:t xml:space="preserve"> volunteer position? ____</w:t>
      </w:r>
      <w:r w:rsidR="005C7E6F">
        <w:t>____</w:t>
      </w:r>
      <w:r>
        <w:t>____  If so, please explain: ___</w:t>
      </w:r>
      <w:r w:rsidR="005C7E6F">
        <w:t>___________</w:t>
      </w:r>
      <w:r>
        <w:t>_______________________________</w:t>
      </w:r>
    </w:p>
    <w:p w14:paraId="77C0EE88" w14:textId="77777777" w:rsidR="005C7E6F" w:rsidRDefault="005C7E6F" w:rsidP="005C7E6F">
      <w:pPr>
        <w:pStyle w:val="NoSpacing"/>
      </w:pPr>
    </w:p>
    <w:p w14:paraId="4365A6CF" w14:textId="69D872C5" w:rsidR="00EA71F9" w:rsidRDefault="00EA71F9" w:rsidP="005C7E6F">
      <w:pPr>
        <w:pStyle w:val="NoSpacing"/>
      </w:pPr>
      <w:r>
        <w:t>___</w:t>
      </w:r>
      <w:r w:rsidR="005C7E6F">
        <w:t>_______</w:t>
      </w:r>
      <w:r>
        <w:t>__________________________________________________________________________________</w:t>
      </w:r>
    </w:p>
    <w:p w14:paraId="2DBD3CC6" w14:textId="77777777" w:rsidR="0032379B" w:rsidRDefault="0032379B" w:rsidP="005C64D5">
      <w:r>
        <w:t>What programs would you be interested in? Check all that apply.</w:t>
      </w:r>
    </w:p>
    <w:p w14:paraId="4FD14F25" w14:textId="7E822DE9" w:rsidR="0032379B" w:rsidRDefault="0032379B" w:rsidP="005C64D5">
      <w:r>
        <w:t>__</w:t>
      </w:r>
      <w:r w:rsidR="005C7E6F">
        <w:t>_____</w:t>
      </w:r>
      <w:r>
        <w:t>__ Clerical</w:t>
      </w:r>
      <w:r>
        <w:tab/>
        <w:t>_</w:t>
      </w:r>
      <w:r w:rsidR="005C7E6F">
        <w:t>_____</w:t>
      </w:r>
      <w:r>
        <w:t xml:space="preserve">___ </w:t>
      </w:r>
      <w:r w:rsidR="005C7E6F">
        <w:t xml:space="preserve">Warehouse  </w:t>
      </w:r>
      <w:r>
        <w:tab/>
        <w:t>__</w:t>
      </w:r>
      <w:r w:rsidR="005C7E6F">
        <w:t>_____</w:t>
      </w:r>
      <w:r>
        <w:t>__ Food Pantry</w:t>
      </w:r>
      <w:r w:rsidR="005C7E6F">
        <w:t xml:space="preserve">     _______</w:t>
      </w:r>
      <w:r>
        <w:t>____ Special Projects</w:t>
      </w:r>
    </w:p>
    <w:p w14:paraId="2BD628C4" w14:textId="2EAFCEC6" w:rsidR="0032379B" w:rsidRDefault="0032379B" w:rsidP="005C64D5">
      <w:r>
        <w:t>What day and time are you available to volunteer?</w:t>
      </w:r>
    </w:p>
    <w:p w14:paraId="51E6B760" w14:textId="524ADD90" w:rsidR="00B475B8" w:rsidRDefault="00B475B8" w:rsidP="005C64D5">
      <w:r>
        <w:t>Monday</w:t>
      </w:r>
      <w:r>
        <w:tab/>
        <w:t>Tuesday</w:t>
      </w:r>
      <w:r>
        <w:tab/>
        <w:t>Wednesday</w:t>
      </w:r>
      <w:r w:rsidR="002C4907">
        <w:tab/>
        <w:t>Thursday</w:t>
      </w:r>
      <w:r w:rsidR="002C4907">
        <w:tab/>
        <w:t>Friday</w:t>
      </w:r>
      <w:r w:rsidR="00B74AF0">
        <w:tab/>
      </w:r>
      <w:r w:rsidR="00B74AF0">
        <w:tab/>
        <w:t>Satur</w:t>
      </w:r>
      <w:r w:rsidR="00B74AF0">
        <w:t>day</w:t>
      </w:r>
    </w:p>
    <w:p w14:paraId="1B15C55B" w14:textId="2558D760" w:rsidR="002C4907" w:rsidRDefault="002C4907" w:rsidP="002C4907">
      <w:r>
        <w:t>___:______</w:t>
      </w:r>
      <w:r>
        <w:tab/>
        <w:t>___:______</w:t>
      </w:r>
      <w:r>
        <w:tab/>
        <w:t>___:______</w:t>
      </w:r>
      <w:r>
        <w:tab/>
        <w:t>___:______</w:t>
      </w:r>
      <w:r>
        <w:tab/>
      </w:r>
      <w:bookmarkStart w:id="0" w:name="_Hlk126831876"/>
      <w:r>
        <w:t>___:______</w:t>
      </w:r>
      <w:bookmarkEnd w:id="0"/>
      <w:r w:rsidR="00B74AF0">
        <w:tab/>
      </w:r>
      <w:r w:rsidR="00B74AF0">
        <w:t>___:______</w:t>
      </w:r>
    </w:p>
    <w:p w14:paraId="2AB30942" w14:textId="77777777" w:rsidR="002C4907" w:rsidRDefault="002C4907" w:rsidP="002C4907">
      <w:r>
        <w:t>Have you ever been convicted of any criminal offense? _______________</w:t>
      </w:r>
    </w:p>
    <w:p w14:paraId="3176FE65" w14:textId="77777777" w:rsidR="002C4907" w:rsidRDefault="002C4907" w:rsidP="002C4907">
      <w:r>
        <w:t>If yes, state the nature of the crime(s), when and where convicted and the dispositions of the case:</w:t>
      </w:r>
    </w:p>
    <w:p w14:paraId="4E0EA86C" w14:textId="344D6BB3" w:rsidR="002C4907" w:rsidRDefault="002C4907" w:rsidP="002C4907">
      <w:r>
        <w:t>______________________________________________________</w:t>
      </w:r>
      <w:r w:rsidR="005C7E6F">
        <w:t>____________</w:t>
      </w:r>
      <w:r>
        <w:t>_____________________________</w:t>
      </w:r>
    </w:p>
    <w:p w14:paraId="6AA81DB5" w14:textId="77777777" w:rsidR="007D30D7" w:rsidRDefault="007D30D7" w:rsidP="002C4907"/>
    <w:p w14:paraId="6B29E7C2" w14:textId="41ACFB22" w:rsidR="007D30D7" w:rsidRDefault="0062454C" w:rsidP="002C4907">
      <w:r>
        <w:t>I affirm that the above information is true and correct.</w:t>
      </w:r>
    </w:p>
    <w:p w14:paraId="727C382B" w14:textId="08A04C33" w:rsidR="00BC6F17" w:rsidRDefault="0062454C" w:rsidP="005C7E6F">
      <w:r>
        <w:t>Signature: ___________________________________</w:t>
      </w:r>
      <w:r w:rsidR="005C7E6F">
        <w:softHyphen/>
      </w:r>
      <w:r w:rsidR="005C7E6F">
        <w:softHyphen/>
      </w:r>
      <w:r w:rsidR="005C7E6F">
        <w:softHyphen/>
      </w:r>
      <w:r w:rsidR="005C7E6F">
        <w:softHyphen/>
      </w:r>
      <w:r w:rsidR="005C7E6F">
        <w:softHyphen/>
      </w:r>
      <w:r w:rsidR="005C7E6F">
        <w:softHyphen/>
      </w:r>
      <w:r w:rsidR="005C7E6F">
        <w:softHyphen/>
      </w:r>
      <w:r w:rsidR="005C7E6F">
        <w:softHyphen/>
      </w:r>
      <w:r w:rsidR="005C7E6F">
        <w:softHyphen/>
        <w:t>__________</w:t>
      </w:r>
      <w:r>
        <w:t>_______ Date: _____________________________</w:t>
      </w:r>
    </w:p>
    <w:sectPr w:rsidR="00BC6F17" w:rsidSect="005C7E6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23894"/>
    <w:multiLevelType w:val="hybridMultilevel"/>
    <w:tmpl w:val="87EA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5397"/>
    <w:multiLevelType w:val="hybridMultilevel"/>
    <w:tmpl w:val="1EB8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62D36"/>
    <w:multiLevelType w:val="hybridMultilevel"/>
    <w:tmpl w:val="C1A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4169">
    <w:abstractNumId w:val="2"/>
  </w:num>
  <w:num w:numId="2" w16cid:durableId="1802070883">
    <w:abstractNumId w:val="1"/>
  </w:num>
  <w:num w:numId="3" w16cid:durableId="192191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D5"/>
    <w:rsid w:val="000148DD"/>
    <w:rsid w:val="000442B5"/>
    <w:rsid w:val="0024769E"/>
    <w:rsid w:val="0028334E"/>
    <w:rsid w:val="002A4494"/>
    <w:rsid w:val="002B5928"/>
    <w:rsid w:val="002C4907"/>
    <w:rsid w:val="0032379B"/>
    <w:rsid w:val="005C64D5"/>
    <w:rsid w:val="005C7E6F"/>
    <w:rsid w:val="00610B5F"/>
    <w:rsid w:val="0062454C"/>
    <w:rsid w:val="00720F0E"/>
    <w:rsid w:val="00755520"/>
    <w:rsid w:val="007A75C2"/>
    <w:rsid w:val="007D30D7"/>
    <w:rsid w:val="008D4012"/>
    <w:rsid w:val="009A2E7C"/>
    <w:rsid w:val="00B475B8"/>
    <w:rsid w:val="00B74AF0"/>
    <w:rsid w:val="00BC6F17"/>
    <w:rsid w:val="00C52A66"/>
    <w:rsid w:val="00D02293"/>
    <w:rsid w:val="00EA71F9"/>
    <w:rsid w:val="00F61A90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6CBF"/>
  <w15:docId w15:val="{ACC730EB-FE5B-41A6-A844-049CD60C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E28-38E2-423D-BCE6-07CA404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Patti Brock</cp:lastModifiedBy>
  <cp:revision>2</cp:revision>
  <cp:lastPrinted>2022-02-10T21:42:00Z</cp:lastPrinted>
  <dcterms:created xsi:type="dcterms:W3CDTF">2023-02-09T16:44:00Z</dcterms:created>
  <dcterms:modified xsi:type="dcterms:W3CDTF">2023-02-09T16:44:00Z</dcterms:modified>
</cp:coreProperties>
</file>